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34F6" w14:textId="77777777" w:rsidR="00E21906" w:rsidRPr="004612D2" w:rsidRDefault="00E21906" w:rsidP="00E21906">
      <w:pPr>
        <w:jc w:val="center"/>
        <w:rPr>
          <w:rFonts w:ascii="Times New Roman" w:hAnsi="Times New Roman"/>
          <w:b/>
          <w:sz w:val="22"/>
          <w:szCs w:val="22"/>
        </w:rPr>
      </w:pPr>
      <w:r w:rsidRPr="004612D2">
        <w:rPr>
          <w:rFonts w:ascii="Times New Roman" w:hAnsi="Times New Roman"/>
          <w:b/>
          <w:sz w:val="22"/>
          <w:szCs w:val="22"/>
        </w:rPr>
        <w:t>CONTINUING EDUCATION REPORT FORM</w:t>
      </w:r>
    </w:p>
    <w:p w14:paraId="69A2BC2C" w14:textId="77777777" w:rsidR="00A83752" w:rsidRPr="004612D2" w:rsidRDefault="00A83752" w:rsidP="008F54B7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p w14:paraId="2319D919" w14:textId="77777777" w:rsidR="008F54B7" w:rsidRPr="004612D2" w:rsidRDefault="008F54B7" w:rsidP="00EC5991">
      <w:pPr>
        <w:pStyle w:val="Heading1"/>
        <w:tabs>
          <w:tab w:val="clear" w:pos="-1440"/>
          <w:tab w:val="clear" w:pos="-720"/>
          <w:tab w:val="clear" w:pos="720"/>
          <w:tab w:val="clear" w:pos="1296"/>
        </w:tabs>
        <w:rPr>
          <w:rFonts w:ascii="Times New Roman" w:hAnsi="Times New Roman"/>
          <w:b w:val="0"/>
          <w:sz w:val="20"/>
        </w:rPr>
      </w:pPr>
      <w:r w:rsidRPr="004612D2">
        <w:rPr>
          <w:rFonts w:ascii="Times New Roman" w:hAnsi="Times New Roman"/>
          <w:sz w:val="20"/>
        </w:rPr>
        <w:t>NAME:</w:t>
      </w:r>
      <w:r w:rsidRPr="004612D2">
        <w:rPr>
          <w:rFonts w:ascii="Times New Roman" w:hAnsi="Times New Roman"/>
          <w:b w:val="0"/>
          <w:sz w:val="20"/>
        </w:rPr>
        <w:t xml:space="preserve"> _____________________________________________ </w:t>
      </w:r>
      <w:r w:rsidRPr="004612D2">
        <w:rPr>
          <w:rFonts w:ascii="Times New Roman" w:hAnsi="Times New Roman"/>
          <w:sz w:val="20"/>
        </w:rPr>
        <w:t>LICENSE NUMBER:</w:t>
      </w:r>
      <w:r w:rsidRPr="004612D2">
        <w:rPr>
          <w:rFonts w:ascii="Times New Roman" w:hAnsi="Times New Roman"/>
          <w:b w:val="0"/>
          <w:sz w:val="20"/>
        </w:rPr>
        <w:t xml:space="preserve"> _______________</w:t>
      </w:r>
    </w:p>
    <w:p w14:paraId="31AA6A40" w14:textId="77777777" w:rsidR="008F54B7" w:rsidRPr="004612D2" w:rsidRDefault="008F54B7" w:rsidP="00EC5991">
      <w:pPr>
        <w:rPr>
          <w:rFonts w:ascii="Times New Roman" w:hAnsi="Times New Roman"/>
        </w:rPr>
      </w:pPr>
    </w:p>
    <w:p w14:paraId="71BAEEBE" w14:textId="77777777" w:rsidR="008F54B7" w:rsidRPr="004612D2" w:rsidRDefault="008F54B7" w:rsidP="008F54B7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2B65D288" w14:textId="77777777" w:rsidR="00EC5991" w:rsidRPr="004612D2" w:rsidRDefault="00EC5991" w:rsidP="008F54B7">
      <w:pPr>
        <w:pStyle w:val="Heading1"/>
        <w:rPr>
          <w:rFonts w:ascii="Times New Roman" w:hAnsi="Times New Roman"/>
          <w:b w:val="0"/>
        </w:rPr>
      </w:pPr>
    </w:p>
    <w:p w14:paraId="7C4A6745" w14:textId="77777777" w:rsidR="008F54B7" w:rsidRPr="004612D2" w:rsidRDefault="008F54B7" w:rsidP="00EC02E3">
      <w:pPr>
        <w:rPr>
          <w:rFonts w:ascii="Times New Roman" w:hAnsi="Times New Roman"/>
          <w:b/>
          <w:i/>
          <w:caps/>
          <w:color w:val="C00000"/>
          <w:sz w:val="28"/>
          <w:szCs w:val="28"/>
        </w:rPr>
      </w:pPr>
      <w:r w:rsidRPr="004612D2">
        <w:rPr>
          <w:rFonts w:ascii="Times New Roman" w:hAnsi="Times New Roman"/>
          <w:b/>
          <w:i/>
          <w:caps/>
          <w:color w:val="C00000"/>
          <w:sz w:val="28"/>
          <w:szCs w:val="28"/>
        </w:rPr>
        <w:t xml:space="preserve">Ethics Requirement </w:t>
      </w:r>
      <w:r w:rsidR="005F088A" w:rsidRPr="004612D2">
        <w:rPr>
          <w:rFonts w:ascii="Times New Roman" w:hAnsi="Times New Roman"/>
          <w:b/>
          <w:i/>
          <w:caps/>
          <w:color w:val="000000" w:themeColor="text1"/>
          <w:sz w:val="28"/>
          <w:szCs w:val="28"/>
        </w:rPr>
        <w:t>(CATEGORY I or CATEGORY II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9"/>
        <w:gridCol w:w="1139"/>
        <w:gridCol w:w="3137"/>
        <w:gridCol w:w="2328"/>
        <w:gridCol w:w="940"/>
        <w:gridCol w:w="1257"/>
      </w:tblGrid>
      <w:tr w:rsidR="004612D2" w:rsidRPr="004612D2" w14:paraId="523F2A39" w14:textId="77777777" w:rsidTr="004612D2">
        <w:trPr>
          <w:trHeight w:val="432"/>
        </w:trPr>
        <w:tc>
          <w:tcPr>
            <w:tcW w:w="912" w:type="dxa"/>
            <w:vAlign w:val="center"/>
          </w:tcPr>
          <w:p w14:paraId="4D68C74A" w14:textId="77777777" w:rsidR="004612D2" w:rsidRPr="004612D2" w:rsidRDefault="004612D2" w:rsidP="00070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 (From)</w:t>
            </w:r>
          </w:p>
        </w:tc>
        <w:tc>
          <w:tcPr>
            <w:tcW w:w="1188" w:type="dxa"/>
            <w:vAlign w:val="center"/>
          </w:tcPr>
          <w:p w14:paraId="47B23A39" w14:textId="77777777" w:rsidR="004612D2" w:rsidRPr="004612D2" w:rsidRDefault="004612D2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  <w:p w14:paraId="1B707C78" w14:textId="77777777" w:rsidR="004612D2" w:rsidRPr="004612D2" w:rsidRDefault="004612D2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(To)</w:t>
            </w:r>
          </w:p>
        </w:tc>
        <w:tc>
          <w:tcPr>
            <w:tcW w:w="3432" w:type="dxa"/>
            <w:vAlign w:val="center"/>
          </w:tcPr>
          <w:p w14:paraId="4563C051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SPONSOR</w:t>
            </w:r>
          </w:p>
        </w:tc>
        <w:tc>
          <w:tcPr>
            <w:tcW w:w="2554" w:type="dxa"/>
            <w:vAlign w:val="center"/>
          </w:tcPr>
          <w:p w14:paraId="1ED5AA29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81" w:type="dxa"/>
            <w:vAlign w:val="center"/>
          </w:tcPr>
          <w:p w14:paraId="05EDAC5B" w14:textId="77777777" w:rsidR="004612D2" w:rsidRPr="004612D2" w:rsidRDefault="00E0352D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U units</w:t>
            </w:r>
          </w:p>
        </w:tc>
        <w:tc>
          <w:tcPr>
            <w:tcW w:w="869" w:type="dxa"/>
          </w:tcPr>
          <w:p w14:paraId="09F9E126" w14:textId="77777777" w:rsidR="004612D2" w:rsidRPr="004612D2" w:rsidRDefault="004612D2" w:rsidP="004612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12D2">
              <w:rPr>
                <w:rFonts w:ascii="Times New Roman" w:hAnsi="Times New Roman"/>
                <w:b/>
                <w:sz w:val="18"/>
                <w:szCs w:val="18"/>
              </w:rPr>
              <w:t>CATEGORY 1 OR 2</w:t>
            </w:r>
          </w:p>
        </w:tc>
      </w:tr>
      <w:tr w:rsidR="004612D2" w:rsidRPr="004612D2" w14:paraId="552FCF3C" w14:textId="77777777" w:rsidTr="004612D2">
        <w:trPr>
          <w:trHeight w:val="432"/>
        </w:trPr>
        <w:tc>
          <w:tcPr>
            <w:tcW w:w="912" w:type="dxa"/>
            <w:vAlign w:val="center"/>
          </w:tcPr>
          <w:p w14:paraId="5C43A81E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2A9577D1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2" w:type="dxa"/>
            <w:vAlign w:val="center"/>
          </w:tcPr>
          <w:p w14:paraId="43225C80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14:paraId="18437098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6E4345BE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14:paraId="25D771A7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12D2" w:rsidRPr="004612D2" w14:paraId="3F6CE223" w14:textId="77777777" w:rsidTr="004612D2">
        <w:trPr>
          <w:trHeight w:val="432"/>
        </w:trPr>
        <w:tc>
          <w:tcPr>
            <w:tcW w:w="912" w:type="dxa"/>
            <w:vAlign w:val="center"/>
          </w:tcPr>
          <w:p w14:paraId="262E1A26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51ADE61E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2" w:type="dxa"/>
            <w:vAlign w:val="center"/>
          </w:tcPr>
          <w:p w14:paraId="1761DD39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14:paraId="2070A2C2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1C20B828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14:paraId="2E459B8B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12D2" w:rsidRPr="004612D2" w14:paraId="41EB590A" w14:textId="77777777" w:rsidTr="004612D2">
        <w:trPr>
          <w:trHeight w:val="432"/>
        </w:trPr>
        <w:tc>
          <w:tcPr>
            <w:tcW w:w="8086" w:type="dxa"/>
            <w:gridSpan w:val="4"/>
          </w:tcPr>
          <w:p w14:paraId="4F2C2CDC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D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Ethics Total</w:t>
            </w:r>
          </w:p>
        </w:tc>
        <w:tc>
          <w:tcPr>
            <w:tcW w:w="981" w:type="dxa"/>
            <w:vAlign w:val="center"/>
          </w:tcPr>
          <w:p w14:paraId="6CC1CD16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14:paraId="61E5A4AD" w14:textId="77777777"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CC3A673" w14:textId="77777777" w:rsidR="00454C27" w:rsidRPr="004612D2" w:rsidRDefault="00454C27" w:rsidP="00E21906">
      <w:pPr>
        <w:rPr>
          <w:rFonts w:ascii="Times New Roman" w:hAnsi="Times New Roman"/>
          <w:i/>
          <w:sz w:val="22"/>
          <w:szCs w:val="22"/>
          <w:u w:val="single"/>
        </w:rPr>
      </w:pPr>
    </w:p>
    <w:p w14:paraId="78D59777" w14:textId="77777777" w:rsidR="00454C27" w:rsidRPr="004612D2" w:rsidRDefault="00A6582F" w:rsidP="00454C27">
      <w:pPr>
        <w:rPr>
          <w:rFonts w:ascii="Times New Roman" w:hAnsi="Times New Roman"/>
          <w:b/>
          <w:i/>
          <w:caps/>
          <w:color w:val="C00000"/>
          <w:sz w:val="28"/>
          <w:szCs w:val="28"/>
        </w:rPr>
      </w:pPr>
      <w:r w:rsidRPr="004612D2">
        <w:rPr>
          <w:rFonts w:ascii="Times New Roman" w:hAnsi="Times New Roman"/>
          <w:b/>
          <w:i/>
          <w:caps/>
          <w:color w:val="C00000"/>
          <w:sz w:val="28"/>
          <w:szCs w:val="28"/>
        </w:rPr>
        <w:t>SUPERVISION REQUIREMENT</w:t>
      </w:r>
      <w:r w:rsidR="00454C27" w:rsidRPr="004612D2">
        <w:rPr>
          <w:rFonts w:ascii="Times New Roman" w:hAnsi="Times New Roman"/>
          <w:b/>
          <w:i/>
          <w:caps/>
          <w:color w:val="C00000"/>
          <w:sz w:val="28"/>
          <w:szCs w:val="28"/>
        </w:rPr>
        <w:t xml:space="preserve"> </w:t>
      </w:r>
      <w:r w:rsidR="00454C27" w:rsidRPr="004612D2">
        <w:rPr>
          <w:rFonts w:ascii="Times New Roman" w:hAnsi="Times New Roman"/>
          <w:b/>
          <w:i/>
          <w:caps/>
          <w:color w:val="000000" w:themeColor="text1"/>
          <w:sz w:val="28"/>
          <w:szCs w:val="28"/>
        </w:rPr>
        <w:t>(CATEGORY I or CATEGORY II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9"/>
        <w:gridCol w:w="1139"/>
        <w:gridCol w:w="3137"/>
        <w:gridCol w:w="2328"/>
        <w:gridCol w:w="940"/>
        <w:gridCol w:w="1257"/>
      </w:tblGrid>
      <w:tr w:rsidR="004612D2" w:rsidRPr="004612D2" w14:paraId="5D7B6AF5" w14:textId="77777777" w:rsidTr="004612D2">
        <w:trPr>
          <w:trHeight w:val="432"/>
        </w:trPr>
        <w:tc>
          <w:tcPr>
            <w:tcW w:w="912" w:type="dxa"/>
            <w:vAlign w:val="center"/>
          </w:tcPr>
          <w:p w14:paraId="35209CA7" w14:textId="77777777" w:rsidR="004612D2" w:rsidRPr="004612D2" w:rsidRDefault="004612D2" w:rsidP="00BA0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 (From)</w:t>
            </w:r>
          </w:p>
        </w:tc>
        <w:tc>
          <w:tcPr>
            <w:tcW w:w="1188" w:type="dxa"/>
            <w:vAlign w:val="center"/>
          </w:tcPr>
          <w:p w14:paraId="3F268637" w14:textId="77777777" w:rsidR="004612D2" w:rsidRPr="004612D2" w:rsidRDefault="004612D2" w:rsidP="00BA0D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  <w:p w14:paraId="43F7B3C3" w14:textId="77777777" w:rsidR="004612D2" w:rsidRPr="004612D2" w:rsidRDefault="004612D2" w:rsidP="00BA0D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(To)</w:t>
            </w:r>
          </w:p>
        </w:tc>
        <w:tc>
          <w:tcPr>
            <w:tcW w:w="3432" w:type="dxa"/>
            <w:vAlign w:val="center"/>
          </w:tcPr>
          <w:p w14:paraId="10B81A22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SPONSOR</w:t>
            </w:r>
          </w:p>
        </w:tc>
        <w:tc>
          <w:tcPr>
            <w:tcW w:w="2554" w:type="dxa"/>
            <w:vAlign w:val="center"/>
          </w:tcPr>
          <w:p w14:paraId="01CF391C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81" w:type="dxa"/>
            <w:vAlign w:val="center"/>
          </w:tcPr>
          <w:p w14:paraId="05CEA7D7" w14:textId="77777777" w:rsidR="004612D2" w:rsidRPr="004612D2" w:rsidRDefault="00E0352D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U units</w:t>
            </w:r>
          </w:p>
        </w:tc>
        <w:tc>
          <w:tcPr>
            <w:tcW w:w="869" w:type="dxa"/>
          </w:tcPr>
          <w:p w14:paraId="64098D37" w14:textId="77777777" w:rsidR="004612D2" w:rsidRPr="004612D2" w:rsidRDefault="004612D2" w:rsidP="004612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12D2">
              <w:rPr>
                <w:rFonts w:ascii="Times New Roman" w:hAnsi="Times New Roman"/>
                <w:b/>
                <w:sz w:val="18"/>
                <w:szCs w:val="18"/>
              </w:rPr>
              <w:t>CATEGORY 1 OR 2</w:t>
            </w:r>
          </w:p>
        </w:tc>
      </w:tr>
      <w:tr w:rsidR="004612D2" w:rsidRPr="004612D2" w14:paraId="7C693715" w14:textId="77777777" w:rsidTr="004612D2">
        <w:trPr>
          <w:trHeight w:val="432"/>
        </w:trPr>
        <w:tc>
          <w:tcPr>
            <w:tcW w:w="912" w:type="dxa"/>
            <w:vAlign w:val="center"/>
          </w:tcPr>
          <w:p w14:paraId="62C330D0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75348668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2" w:type="dxa"/>
            <w:vAlign w:val="center"/>
          </w:tcPr>
          <w:p w14:paraId="7B1544BB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14:paraId="79FAAAFF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207EFC96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14:paraId="42ACDB63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12D2" w:rsidRPr="004612D2" w14:paraId="09AC6D81" w14:textId="77777777" w:rsidTr="004612D2">
        <w:trPr>
          <w:trHeight w:val="432"/>
        </w:trPr>
        <w:tc>
          <w:tcPr>
            <w:tcW w:w="912" w:type="dxa"/>
            <w:vAlign w:val="center"/>
          </w:tcPr>
          <w:p w14:paraId="6B7323D3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3B3257F4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2" w:type="dxa"/>
            <w:vAlign w:val="center"/>
          </w:tcPr>
          <w:p w14:paraId="156500B0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14:paraId="5ED819A1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235C3073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14:paraId="22BB6207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12D2" w:rsidRPr="004612D2" w14:paraId="54BC8BB8" w14:textId="77777777" w:rsidTr="004612D2">
        <w:trPr>
          <w:trHeight w:val="432"/>
        </w:trPr>
        <w:tc>
          <w:tcPr>
            <w:tcW w:w="8086" w:type="dxa"/>
            <w:gridSpan w:val="4"/>
          </w:tcPr>
          <w:p w14:paraId="36F1A1DD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D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Supervision Total</w:t>
            </w:r>
          </w:p>
        </w:tc>
        <w:tc>
          <w:tcPr>
            <w:tcW w:w="981" w:type="dxa"/>
            <w:vAlign w:val="center"/>
          </w:tcPr>
          <w:p w14:paraId="6EDB775F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14:paraId="747F5A6A" w14:textId="77777777"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048EB62" w14:textId="77777777" w:rsidR="00454C27" w:rsidRPr="004612D2" w:rsidRDefault="00454C27" w:rsidP="00E21906">
      <w:pPr>
        <w:rPr>
          <w:rFonts w:ascii="Times New Roman" w:hAnsi="Times New Roman"/>
          <w:i/>
          <w:color w:val="FF0000"/>
          <w:sz w:val="22"/>
          <w:szCs w:val="22"/>
        </w:rPr>
      </w:pPr>
      <w:r w:rsidRPr="004612D2">
        <w:rPr>
          <w:rFonts w:ascii="Times New Roman" w:hAnsi="Times New Roman"/>
          <w:i/>
          <w:color w:val="FF0000"/>
          <w:sz w:val="22"/>
          <w:szCs w:val="22"/>
        </w:rPr>
        <w:t xml:space="preserve">Starting with the 2019/ 2020 renewal – all approved supervisors must obtain 3 credit </w:t>
      </w:r>
      <w:r w:rsidR="00450A90">
        <w:rPr>
          <w:rFonts w:ascii="Times New Roman" w:hAnsi="Times New Roman"/>
          <w:i/>
          <w:color w:val="FF0000"/>
          <w:sz w:val="22"/>
          <w:szCs w:val="22"/>
        </w:rPr>
        <w:t>units in a content area focusing on supervision</w:t>
      </w:r>
      <w:r w:rsidRPr="004612D2">
        <w:rPr>
          <w:rFonts w:ascii="Times New Roman" w:hAnsi="Times New Roman"/>
          <w:i/>
          <w:color w:val="FF0000"/>
          <w:sz w:val="22"/>
          <w:szCs w:val="22"/>
        </w:rPr>
        <w:t>.</w:t>
      </w:r>
    </w:p>
    <w:p w14:paraId="687AEAC3" w14:textId="77777777" w:rsidR="00454C27" w:rsidRPr="004612D2" w:rsidRDefault="00454C27" w:rsidP="00E21906">
      <w:pPr>
        <w:rPr>
          <w:rFonts w:ascii="Times New Roman" w:hAnsi="Times New Roman"/>
          <w:b/>
          <w:i/>
          <w:color w:val="C00000"/>
          <w:sz w:val="28"/>
          <w:szCs w:val="28"/>
        </w:rPr>
      </w:pPr>
    </w:p>
    <w:p w14:paraId="4E8D24B7" w14:textId="77777777" w:rsidR="008E7DBD" w:rsidRPr="004612D2" w:rsidRDefault="00EC02E3" w:rsidP="00E21906">
      <w:pPr>
        <w:rPr>
          <w:rFonts w:ascii="Times New Roman" w:hAnsi="Times New Roman"/>
          <w:b/>
          <w:sz w:val="28"/>
          <w:szCs w:val="28"/>
        </w:rPr>
      </w:pPr>
      <w:r w:rsidRPr="004612D2">
        <w:rPr>
          <w:rFonts w:ascii="Times New Roman" w:hAnsi="Times New Roman"/>
          <w:b/>
          <w:i/>
          <w:color w:val="C00000"/>
          <w:sz w:val="28"/>
          <w:szCs w:val="28"/>
        </w:rPr>
        <w:t>CATEGORY 1</w:t>
      </w:r>
      <w:r w:rsidR="00EC5991" w:rsidRPr="004612D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1"/>
        <w:gridCol w:w="885"/>
        <w:gridCol w:w="4103"/>
        <w:gridCol w:w="2805"/>
        <w:gridCol w:w="986"/>
      </w:tblGrid>
      <w:tr w:rsidR="00070793" w:rsidRPr="004612D2" w14:paraId="48FF1F4C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17C64D36" w14:textId="77777777" w:rsidR="00070793" w:rsidRPr="004612D2" w:rsidRDefault="00070793" w:rsidP="00070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 (From)</w:t>
            </w:r>
          </w:p>
        </w:tc>
        <w:tc>
          <w:tcPr>
            <w:tcW w:w="887" w:type="dxa"/>
            <w:vAlign w:val="center"/>
          </w:tcPr>
          <w:p w14:paraId="2D8CC418" w14:textId="77777777" w:rsidR="00070793" w:rsidRPr="004612D2" w:rsidRDefault="00070793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  <w:p w14:paraId="0C4B9E65" w14:textId="77777777" w:rsidR="00070793" w:rsidRPr="004612D2" w:rsidRDefault="00070793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(To)</w:t>
            </w:r>
          </w:p>
        </w:tc>
        <w:tc>
          <w:tcPr>
            <w:tcW w:w="4227" w:type="dxa"/>
            <w:vAlign w:val="center"/>
          </w:tcPr>
          <w:p w14:paraId="4C083BB8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SPONSOR</w:t>
            </w:r>
          </w:p>
        </w:tc>
        <w:tc>
          <w:tcPr>
            <w:tcW w:w="2889" w:type="dxa"/>
            <w:vAlign w:val="center"/>
          </w:tcPr>
          <w:p w14:paraId="72E7D011" w14:textId="77777777" w:rsidR="00070793" w:rsidRPr="004612D2" w:rsidRDefault="00070793" w:rsidP="00070793">
            <w:pPr>
              <w:ind w:left="2812" w:hanging="2812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999" w:type="dxa"/>
            <w:vAlign w:val="center"/>
          </w:tcPr>
          <w:p w14:paraId="42260E4B" w14:textId="77777777" w:rsidR="00070793" w:rsidRPr="004612D2" w:rsidRDefault="00E0352D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U units</w:t>
            </w:r>
          </w:p>
        </w:tc>
      </w:tr>
      <w:tr w:rsidR="00070793" w:rsidRPr="004612D2" w14:paraId="2230832E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7E608E75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59461544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70AAA7CB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5DF40BA2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66F2D79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11663598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3A2537E1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40DD871C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0D9504E2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28E8FF0F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0D8DBBB1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5A2E0E17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1922B5DA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63A7376C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2106122A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00F38644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19728A3D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18964D28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33DF7C15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1FA80D32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0D0EE94B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1018A995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1D2E699C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66965B8D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591AB5F2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70C2EA84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00ABAF7C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5577E051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2E56D13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00EE1E19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31430E8F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749251B9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2C5614E1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7D6BBA26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8D14FC6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1B505B99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4A055D47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4AD84F79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676DC2BA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78D43761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005D6DF7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7DE545D6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74D6BF44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6D749540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2C8EBAB4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7A9D4801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EE04C8A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60753BA6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5FB51EBF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426976E7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63035CE0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130ED8DE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BA267CF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03114592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0C7E4C24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643BA5B7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5F5156DD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4E7E4004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5C6AAA39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7EA07A2F" w14:textId="77777777" w:rsidTr="00070793">
        <w:trPr>
          <w:trHeight w:val="432"/>
          <w:tblHeader/>
        </w:trPr>
        <w:tc>
          <w:tcPr>
            <w:tcW w:w="934" w:type="dxa"/>
            <w:vAlign w:val="center"/>
          </w:tcPr>
          <w:p w14:paraId="48A6A4FD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14:paraId="3C146B88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14:paraId="766E2748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7AE5DE0D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5F84A450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340E734B" w14:textId="77777777" w:rsidTr="001026B6">
        <w:trPr>
          <w:trHeight w:val="432"/>
          <w:tblHeader/>
        </w:trPr>
        <w:tc>
          <w:tcPr>
            <w:tcW w:w="8937" w:type="dxa"/>
            <w:gridSpan w:val="4"/>
          </w:tcPr>
          <w:p w14:paraId="6D7C5734" w14:textId="77777777" w:rsidR="00070793" w:rsidRPr="004612D2" w:rsidRDefault="00070793" w:rsidP="00960A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D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Category I Total</w:t>
            </w:r>
          </w:p>
        </w:tc>
        <w:tc>
          <w:tcPr>
            <w:tcW w:w="999" w:type="dxa"/>
            <w:vAlign w:val="center"/>
          </w:tcPr>
          <w:p w14:paraId="562A6917" w14:textId="77777777" w:rsidR="00070793" w:rsidRPr="004612D2" w:rsidRDefault="00070793" w:rsidP="00954E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 w:rsidRPr="004612D2">
              <w:rPr>
                <w:rFonts w:ascii="Times New Roman" w:hAnsi="Times New Roman"/>
                <w:b/>
                <w:sz w:val="22"/>
                <w:szCs w:val="22"/>
              </w:rPr>
              <w:instrText xml:space="preserve"> =SUM(ABOVE) \# "#,##0.00" </w:instrText>
            </w:r>
            <w:r w:rsidRPr="004612D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4612D2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</w:t>
            </w:r>
            <w:r w:rsidRPr="004612D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2969D937" w14:textId="77777777" w:rsidR="00A83752" w:rsidRPr="004612D2" w:rsidRDefault="00A83752" w:rsidP="00C62AAF">
      <w:pPr>
        <w:jc w:val="right"/>
        <w:rPr>
          <w:rFonts w:ascii="Times New Roman" w:hAnsi="Times New Roman"/>
          <w:b/>
          <w:i/>
          <w:sz w:val="22"/>
          <w:szCs w:val="22"/>
        </w:rPr>
      </w:pPr>
    </w:p>
    <w:p w14:paraId="5CBEEC12" w14:textId="77777777" w:rsidR="00A27170" w:rsidRPr="004612D2" w:rsidRDefault="00A27170" w:rsidP="00C62AAF">
      <w:pPr>
        <w:jc w:val="right"/>
        <w:rPr>
          <w:rFonts w:ascii="Times New Roman" w:hAnsi="Times New Roman"/>
          <w:b/>
          <w:i/>
          <w:sz w:val="22"/>
          <w:szCs w:val="22"/>
        </w:rPr>
      </w:pPr>
    </w:p>
    <w:p w14:paraId="23734742" w14:textId="77777777" w:rsidR="00960A26" w:rsidRPr="004612D2" w:rsidRDefault="00960A26" w:rsidP="00960A26">
      <w:pPr>
        <w:rPr>
          <w:rFonts w:ascii="Times New Roman" w:hAnsi="Times New Roman"/>
          <w:b/>
          <w:sz w:val="28"/>
          <w:szCs w:val="28"/>
        </w:rPr>
      </w:pPr>
      <w:r w:rsidRPr="004612D2">
        <w:rPr>
          <w:rFonts w:ascii="Times New Roman" w:hAnsi="Times New Roman"/>
          <w:b/>
          <w:i/>
          <w:color w:val="C00000"/>
          <w:sz w:val="28"/>
          <w:szCs w:val="28"/>
        </w:rPr>
        <w:t>CATEGORY II</w:t>
      </w:r>
      <w:r w:rsidRPr="004612D2">
        <w:rPr>
          <w:rFonts w:ascii="Times New Roman" w:hAnsi="Times New Roman"/>
          <w:b/>
          <w:sz w:val="28"/>
          <w:szCs w:val="28"/>
        </w:rPr>
        <w:tab/>
      </w:r>
      <w:r w:rsidRPr="004612D2">
        <w:rPr>
          <w:rFonts w:ascii="Times New Roman" w:hAnsi="Times New Roman"/>
          <w:b/>
          <w:sz w:val="28"/>
          <w:szCs w:val="28"/>
        </w:rPr>
        <w:tab/>
        <w:t xml:space="preserve">                                       </w:t>
      </w:r>
      <w:r w:rsidR="002B64CA" w:rsidRPr="004612D2">
        <w:rPr>
          <w:rFonts w:ascii="Times New Roman" w:hAnsi="Times New Roman"/>
          <w:b/>
          <w:sz w:val="28"/>
          <w:szCs w:val="28"/>
        </w:rPr>
        <w:t xml:space="preserve">            </w:t>
      </w:r>
      <w:r w:rsidRPr="004612D2">
        <w:rPr>
          <w:rFonts w:ascii="Times New Roman" w:hAnsi="Times New Roman"/>
          <w:b/>
          <w:sz w:val="28"/>
          <w:szCs w:val="28"/>
        </w:rPr>
        <w:t xml:space="preserve"> </w:t>
      </w:r>
      <w:r w:rsidR="00C62AAF" w:rsidRPr="004612D2"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44"/>
        <w:gridCol w:w="1115"/>
        <w:gridCol w:w="3760"/>
        <w:gridCol w:w="2805"/>
        <w:gridCol w:w="986"/>
      </w:tblGrid>
      <w:tr w:rsidR="00070793" w:rsidRPr="004612D2" w14:paraId="294FEAAB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188164DA" w14:textId="77777777" w:rsidR="00070793" w:rsidRPr="004612D2" w:rsidRDefault="00070793" w:rsidP="00070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 (From)</w:t>
            </w:r>
          </w:p>
        </w:tc>
        <w:tc>
          <w:tcPr>
            <w:tcW w:w="1128" w:type="dxa"/>
            <w:vAlign w:val="center"/>
          </w:tcPr>
          <w:p w14:paraId="3706C9AD" w14:textId="77777777" w:rsidR="00070793" w:rsidRPr="004612D2" w:rsidRDefault="00070793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  <w:p w14:paraId="1A73BA75" w14:textId="77777777" w:rsidR="00070793" w:rsidRPr="004612D2" w:rsidRDefault="00070793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(To)</w:t>
            </w:r>
          </w:p>
        </w:tc>
        <w:tc>
          <w:tcPr>
            <w:tcW w:w="3870" w:type="dxa"/>
            <w:vAlign w:val="center"/>
          </w:tcPr>
          <w:p w14:paraId="64C4CE5A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SPONSOR</w:t>
            </w:r>
          </w:p>
        </w:tc>
        <w:tc>
          <w:tcPr>
            <w:tcW w:w="2889" w:type="dxa"/>
            <w:vAlign w:val="center"/>
          </w:tcPr>
          <w:p w14:paraId="6D2D4735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99" w:type="dxa"/>
            <w:vAlign w:val="center"/>
          </w:tcPr>
          <w:p w14:paraId="7D11A766" w14:textId="77777777" w:rsidR="00070793" w:rsidRPr="004612D2" w:rsidRDefault="00E0352D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U units</w:t>
            </w:r>
          </w:p>
        </w:tc>
      </w:tr>
      <w:tr w:rsidR="00070793" w:rsidRPr="004612D2" w14:paraId="6E00523B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79EA6A46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30FBFC90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4E14E0FA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1207A74C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4AA9C53B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2181ED49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1D5F8D8F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75C65E9E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5628D20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770E2F7B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64072D3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14835800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1078BAE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02A6D7EF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55B69F26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5A045EE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4B9BC8D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726F9E6F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0DD3A556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0B7A839A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761756A0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7863345A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10DC6732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0CF31A7E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3F1E0E26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7F118B29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5F14AF69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379A3160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1650EBC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64D3B443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654BFF3B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2F8B61C3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11323BD3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4F2DDA2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D16F57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4171E2A7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28B76CF8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1FDC3EE3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5F65474E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4B6D680E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F3DD06E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28C282C8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49110093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2C4FF46D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1260B81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23831091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61F45B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66C3CBBE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491FEB8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689B6EB6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DF31FB3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6313D8DD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0B73710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06D3A489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006C2CB1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50FB2EA8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4F39D140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781D70F8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1C83C971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65507942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005BBCE4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5A6A353E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37897121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2EC5CC8A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544A3E5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02020DD2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5B48B690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0F908722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369CEE81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3D76ABD2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0CAA72C8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3E31AEAC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23D8D661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50A51DB5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69718AC2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43E524CB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48C1644D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3B3368B7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1306C804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0633F88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12D219EE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21396C7F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303FDFC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22615AC0" w14:textId="77777777" w:rsidTr="00070793">
        <w:trPr>
          <w:trHeight w:val="432"/>
        </w:trPr>
        <w:tc>
          <w:tcPr>
            <w:tcW w:w="1050" w:type="dxa"/>
            <w:vAlign w:val="center"/>
          </w:tcPr>
          <w:p w14:paraId="3E4508DA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79715AE6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0CB9233E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14:paraId="3589B467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EDA93B4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14:paraId="3FD8D8A5" w14:textId="77777777" w:rsidTr="009E647D">
        <w:trPr>
          <w:trHeight w:val="432"/>
        </w:trPr>
        <w:tc>
          <w:tcPr>
            <w:tcW w:w="8937" w:type="dxa"/>
            <w:gridSpan w:val="4"/>
          </w:tcPr>
          <w:p w14:paraId="0BE3430E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D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Category II Total</w:t>
            </w:r>
          </w:p>
        </w:tc>
        <w:tc>
          <w:tcPr>
            <w:tcW w:w="999" w:type="dxa"/>
            <w:vAlign w:val="center"/>
          </w:tcPr>
          <w:p w14:paraId="2890389E" w14:textId="77777777"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CFC0436" w14:textId="77777777" w:rsidR="00960A26" w:rsidRPr="004612D2" w:rsidRDefault="00960A26" w:rsidP="00960A2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2610"/>
        <w:gridCol w:w="1908"/>
      </w:tblGrid>
      <w:tr w:rsidR="004612D2" w:rsidRPr="004612D2" w14:paraId="790CF1F8" w14:textId="77777777" w:rsidTr="004612D2">
        <w:tc>
          <w:tcPr>
            <w:tcW w:w="2610" w:type="dxa"/>
          </w:tcPr>
          <w:p w14:paraId="6B3A7663" w14:textId="77777777"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sz w:val="22"/>
                <w:szCs w:val="22"/>
              </w:rPr>
              <w:t>CATEGORY 1 TOTAL</w:t>
            </w:r>
          </w:p>
        </w:tc>
        <w:tc>
          <w:tcPr>
            <w:tcW w:w="1908" w:type="dxa"/>
          </w:tcPr>
          <w:p w14:paraId="3CDCAE06" w14:textId="77777777"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12D2" w:rsidRPr="004612D2" w14:paraId="23A806C0" w14:textId="77777777" w:rsidTr="004612D2">
        <w:tc>
          <w:tcPr>
            <w:tcW w:w="2610" w:type="dxa"/>
          </w:tcPr>
          <w:p w14:paraId="00ABB67A" w14:textId="77777777"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sz w:val="22"/>
                <w:szCs w:val="22"/>
              </w:rPr>
              <w:t>CATEGORY 2 TOTAL</w:t>
            </w:r>
          </w:p>
        </w:tc>
        <w:tc>
          <w:tcPr>
            <w:tcW w:w="1908" w:type="dxa"/>
          </w:tcPr>
          <w:p w14:paraId="568411B4" w14:textId="77777777"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12D2" w:rsidRPr="004612D2" w14:paraId="4448DFAB" w14:textId="77777777" w:rsidTr="004612D2">
        <w:tc>
          <w:tcPr>
            <w:tcW w:w="2610" w:type="dxa"/>
          </w:tcPr>
          <w:p w14:paraId="0017C953" w14:textId="77777777"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sz w:val="22"/>
                <w:szCs w:val="22"/>
              </w:rPr>
              <w:t>GRAND TOTAL</w:t>
            </w:r>
          </w:p>
        </w:tc>
        <w:tc>
          <w:tcPr>
            <w:tcW w:w="1908" w:type="dxa"/>
          </w:tcPr>
          <w:p w14:paraId="2B9312E7" w14:textId="77777777"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B969A1" w14:textId="77777777" w:rsidR="004612D2" w:rsidRPr="004612D2" w:rsidRDefault="004612D2" w:rsidP="00960A26">
      <w:pPr>
        <w:rPr>
          <w:rFonts w:ascii="Times New Roman" w:hAnsi="Times New Roman"/>
          <w:sz w:val="22"/>
          <w:szCs w:val="22"/>
        </w:rPr>
      </w:pPr>
    </w:p>
    <w:p w14:paraId="76161C67" w14:textId="77777777" w:rsidR="004612D2" w:rsidRPr="004612D2" w:rsidRDefault="004612D2" w:rsidP="00960A26">
      <w:pPr>
        <w:rPr>
          <w:rFonts w:ascii="Times New Roman" w:hAnsi="Times New Roman"/>
          <w:sz w:val="22"/>
          <w:szCs w:val="22"/>
        </w:rPr>
      </w:pPr>
    </w:p>
    <w:p w14:paraId="494C903B" w14:textId="77777777" w:rsidR="004612D2" w:rsidRPr="004612D2" w:rsidRDefault="004612D2" w:rsidP="00960A26">
      <w:pPr>
        <w:rPr>
          <w:rFonts w:ascii="Times New Roman" w:hAnsi="Times New Roman"/>
          <w:sz w:val="22"/>
          <w:szCs w:val="22"/>
        </w:rPr>
      </w:pPr>
    </w:p>
    <w:p w14:paraId="1946082B" w14:textId="77777777" w:rsidR="008F54B7" w:rsidRPr="004612D2" w:rsidRDefault="008F54B7" w:rsidP="008F54B7">
      <w:pPr>
        <w:jc w:val="right"/>
        <w:rPr>
          <w:rFonts w:ascii="Times New Roman" w:hAnsi="Times New Roman"/>
          <w:b/>
          <w:sz w:val="22"/>
          <w:szCs w:val="22"/>
        </w:rPr>
      </w:pPr>
    </w:p>
    <w:p w14:paraId="2EB42034" w14:textId="77777777" w:rsidR="008F54B7" w:rsidRPr="004612D2" w:rsidRDefault="008F54B7" w:rsidP="008F54B7">
      <w:pPr>
        <w:pStyle w:val="Heading1"/>
        <w:rPr>
          <w:rFonts w:ascii="Times New Roman" w:hAnsi="Times New Roman"/>
          <w:b w:val="0"/>
          <w:sz w:val="20"/>
        </w:rPr>
      </w:pPr>
    </w:p>
    <w:p w14:paraId="4F4448C6" w14:textId="77777777" w:rsidR="004612D2" w:rsidRPr="004612D2" w:rsidRDefault="004612D2" w:rsidP="004612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88"/>
      </w:tblGrid>
      <w:tr w:rsidR="004612D2" w:rsidRPr="004612D2" w14:paraId="2A8BE8CC" w14:textId="77777777" w:rsidTr="004612D2">
        <w:trPr>
          <w:trHeight w:val="120"/>
        </w:trPr>
        <w:tc>
          <w:tcPr>
            <w:tcW w:w="4975" w:type="dxa"/>
            <w:gridSpan w:val="2"/>
          </w:tcPr>
          <w:p w14:paraId="09A8C4A0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COMPARISON OR CONVERSION CHART* Credit Education Unit(s)</w:t>
            </w:r>
          </w:p>
        </w:tc>
      </w:tr>
      <w:tr w:rsidR="004612D2" w:rsidRPr="004612D2" w14:paraId="59B50713" w14:textId="77777777" w:rsidTr="004612D2">
        <w:trPr>
          <w:trHeight w:val="120"/>
        </w:trPr>
        <w:tc>
          <w:tcPr>
            <w:tcW w:w="2487" w:type="dxa"/>
          </w:tcPr>
          <w:p w14:paraId="546E9633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Academic Credit</w:t>
            </w:r>
          </w:p>
        </w:tc>
        <w:tc>
          <w:tcPr>
            <w:tcW w:w="2487" w:type="dxa"/>
          </w:tcPr>
          <w:p w14:paraId="3185164B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5 credit Units</w:t>
            </w:r>
          </w:p>
        </w:tc>
      </w:tr>
      <w:tr w:rsidR="004612D2" w:rsidRPr="004612D2" w14:paraId="0F933F1E" w14:textId="77777777" w:rsidTr="004612D2">
        <w:trPr>
          <w:trHeight w:val="120"/>
        </w:trPr>
        <w:tc>
          <w:tcPr>
            <w:tcW w:w="2487" w:type="dxa"/>
          </w:tcPr>
          <w:p w14:paraId="10DD36DA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Academic Audit Credit</w:t>
            </w:r>
          </w:p>
        </w:tc>
        <w:tc>
          <w:tcPr>
            <w:tcW w:w="2487" w:type="dxa"/>
          </w:tcPr>
          <w:p w14:paraId="118DFF99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3 credit Units</w:t>
            </w:r>
          </w:p>
        </w:tc>
      </w:tr>
      <w:tr w:rsidR="004612D2" w:rsidRPr="004612D2" w14:paraId="23E99A83" w14:textId="77777777" w:rsidTr="004612D2">
        <w:trPr>
          <w:trHeight w:val="120"/>
        </w:trPr>
        <w:tc>
          <w:tcPr>
            <w:tcW w:w="2487" w:type="dxa"/>
          </w:tcPr>
          <w:p w14:paraId="1EE90DA9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lock Hour</w:t>
            </w:r>
          </w:p>
        </w:tc>
        <w:tc>
          <w:tcPr>
            <w:tcW w:w="2487" w:type="dxa"/>
          </w:tcPr>
          <w:p w14:paraId="6DBDC2DD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redit Unit</w:t>
            </w:r>
          </w:p>
        </w:tc>
      </w:tr>
      <w:tr w:rsidR="004612D2" w:rsidRPr="004612D2" w14:paraId="497F274C" w14:textId="77777777" w:rsidTr="004612D2">
        <w:trPr>
          <w:trHeight w:val="120"/>
        </w:trPr>
        <w:tc>
          <w:tcPr>
            <w:tcW w:w="2487" w:type="dxa"/>
          </w:tcPr>
          <w:p w14:paraId="53D961BD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ontact Hour</w:t>
            </w:r>
          </w:p>
        </w:tc>
        <w:tc>
          <w:tcPr>
            <w:tcW w:w="2487" w:type="dxa"/>
          </w:tcPr>
          <w:p w14:paraId="55877ACE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redit Unit</w:t>
            </w:r>
          </w:p>
        </w:tc>
      </w:tr>
      <w:tr w:rsidR="004612D2" w:rsidRPr="004612D2" w14:paraId="5A76466F" w14:textId="77777777" w:rsidTr="004612D2">
        <w:trPr>
          <w:trHeight w:val="120"/>
        </w:trPr>
        <w:tc>
          <w:tcPr>
            <w:tcW w:w="2487" w:type="dxa"/>
          </w:tcPr>
          <w:p w14:paraId="2E136F1E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60 Minute Class Hour</w:t>
            </w:r>
          </w:p>
        </w:tc>
        <w:tc>
          <w:tcPr>
            <w:tcW w:w="2487" w:type="dxa"/>
          </w:tcPr>
          <w:p w14:paraId="3A9AA9F1" w14:textId="77777777"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redit Unit</w:t>
            </w:r>
          </w:p>
        </w:tc>
      </w:tr>
    </w:tbl>
    <w:p w14:paraId="0678FFE5" w14:textId="77777777" w:rsidR="004612D2" w:rsidRDefault="004612D2" w:rsidP="004612D2">
      <w:pPr>
        <w:rPr>
          <w:rFonts w:ascii="Times New Roman" w:hAnsi="Times New Roman"/>
        </w:rPr>
      </w:pPr>
    </w:p>
    <w:p w14:paraId="6AFDB96C" w14:textId="77777777" w:rsidR="004612D2" w:rsidRPr="004612D2" w:rsidRDefault="004612D2" w:rsidP="004612D2">
      <w:pPr>
        <w:rPr>
          <w:rFonts w:ascii="Times New Roman" w:hAnsi="Times New Roman"/>
        </w:rPr>
      </w:pPr>
      <w:r w:rsidRPr="004612D2">
        <w:rPr>
          <w:rFonts w:ascii="Times New Roman" w:hAnsi="Times New Roman"/>
        </w:rPr>
        <w:t>* Continuing Education Units(s): to determine the number of equivalent credit units consider the number of hours in the program excluding all breaks (mid-morning, lunch time and mid-afternoon).</w:t>
      </w:r>
    </w:p>
    <w:p w14:paraId="22BF5E25" w14:textId="77777777" w:rsidR="00A83752" w:rsidRPr="004612D2" w:rsidRDefault="00A83752" w:rsidP="00A83752">
      <w:pPr>
        <w:rPr>
          <w:rFonts w:ascii="Times New Roman" w:hAnsi="Times New Roman"/>
        </w:rPr>
      </w:pPr>
    </w:p>
    <w:sectPr w:rsidR="00A83752" w:rsidRPr="004612D2" w:rsidSect="00584026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08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C6D0" w14:textId="77777777" w:rsidR="0031755D" w:rsidRDefault="0031755D">
      <w:r>
        <w:separator/>
      </w:r>
    </w:p>
  </w:endnote>
  <w:endnote w:type="continuationSeparator" w:id="0">
    <w:p w14:paraId="68921522" w14:textId="77777777" w:rsidR="0031755D" w:rsidRDefault="0031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AD3A" w14:textId="77777777" w:rsidR="00307059" w:rsidRDefault="00307059" w:rsidP="003070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C64BC" w14:textId="77777777" w:rsidR="00307059" w:rsidRDefault="00307059" w:rsidP="00307059">
    <w:pPr>
      <w:pStyle w:val="Footer"/>
      <w:ind w:right="360"/>
    </w:pPr>
  </w:p>
  <w:p w14:paraId="67B151E4" w14:textId="77777777" w:rsidR="003500F6" w:rsidRDefault="00350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A962" w14:textId="79480CEC" w:rsidR="00307059" w:rsidRPr="00584026" w:rsidRDefault="00584026" w:rsidP="00307059">
    <w:pPr>
      <w:pStyle w:val="Footer"/>
      <w:ind w:right="360"/>
      <w:rPr>
        <w:sz w:val="18"/>
        <w:szCs w:val="18"/>
      </w:rPr>
    </w:pPr>
    <w:r w:rsidRPr="00584026">
      <w:rPr>
        <w:sz w:val="18"/>
        <w:szCs w:val="18"/>
      </w:rPr>
      <w:t>M</w:t>
    </w:r>
    <w:r w:rsidR="00B153AD">
      <w:rPr>
        <w:sz w:val="18"/>
        <w:szCs w:val="18"/>
      </w:rPr>
      <w:t>D-BSWE- CE Report Form</w:t>
    </w:r>
    <w:r w:rsidR="00C82744">
      <w:rPr>
        <w:sz w:val="18"/>
        <w:szCs w:val="18"/>
      </w:rPr>
      <w:t xml:space="preserve"> - Jan</w:t>
    </w:r>
    <w:r w:rsidR="004612D2">
      <w:rPr>
        <w:sz w:val="18"/>
        <w:szCs w:val="18"/>
      </w:rPr>
      <w:t xml:space="preserve"> 202</w:t>
    </w:r>
    <w:r w:rsidR="00C82744">
      <w:rPr>
        <w:sz w:val="18"/>
        <w:szCs w:val="18"/>
      </w:rPr>
      <w:t>3</w:t>
    </w:r>
    <w:r w:rsidRPr="00584026">
      <w:rPr>
        <w:sz w:val="18"/>
        <w:szCs w:val="18"/>
      </w:rPr>
      <w:t xml:space="preserve">                                                                                                  </w:t>
    </w:r>
    <w:r w:rsidRPr="00584026">
      <w:rPr>
        <w:rStyle w:val="PageNumber"/>
        <w:sz w:val="18"/>
        <w:szCs w:val="18"/>
      </w:rPr>
      <w:fldChar w:fldCharType="begin"/>
    </w:r>
    <w:r w:rsidRPr="00584026">
      <w:rPr>
        <w:rStyle w:val="PageNumber"/>
        <w:sz w:val="18"/>
        <w:szCs w:val="18"/>
      </w:rPr>
      <w:instrText xml:space="preserve"> PAGE </w:instrText>
    </w:r>
    <w:r w:rsidRPr="00584026">
      <w:rPr>
        <w:rStyle w:val="PageNumber"/>
        <w:sz w:val="18"/>
        <w:szCs w:val="18"/>
      </w:rPr>
      <w:fldChar w:fldCharType="separate"/>
    </w:r>
    <w:r w:rsidR="00450A90">
      <w:rPr>
        <w:rStyle w:val="PageNumber"/>
        <w:noProof/>
        <w:sz w:val="18"/>
        <w:szCs w:val="18"/>
      </w:rPr>
      <w:t>2</w:t>
    </w:r>
    <w:r w:rsidRPr="00584026">
      <w:rPr>
        <w:rStyle w:val="PageNumber"/>
        <w:sz w:val="18"/>
        <w:szCs w:val="18"/>
      </w:rPr>
      <w:fldChar w:fldCharType="end"/>
    </w:r>
    <w:r w:rsidR="00290B48">
      <w:rPr>
        <w:rStyle w:val="PageNumber"/>
        <w:sz w:val="18"/>
        <w:szCs w:val="18"/>
      </w:rPr>
      <w:t xml:space="preserve"> </w:t>
    </w:r>
    <w:r w:rsidRPr="00584026">
      <w:rPr>
        <w:rStyle w:val="PageNumber"/>
        <w:sz w:val="18"/>
        <w:szCs w:val="18"/>
      </w:rPr>
      <w:t xml:space="preserve">of </w:t>
    </w:r>
    <w:r w:rsidRPr="00584026">
      <w:rPr>
        <w:rStyle w:val="PageNumber"/>
        <w:sz w:val="18"/>
        <w:szCs w:val="18"/>
      </w:rPr>
      <w:fldChar w:fldCharType="begin"/>
    </w:r>
    <w:r w:rsidRPr="00584026">
      <w:rPr>
        <w:rStyle w:val="PageNumber"/>
        <w:sz w:val="18"/>
        <w:szCs w:val="18"/>
      </w:rPr>
      <w:instrText xml:space="preserve"> NUMPAGES </w:instrText>
    </w:r>
    <w:r w:rsidRPr="00584026">
      <w:rPr>
        <w:rStyle w:val="PageNumber"/>
        <w:sz w:val="18"/>
        <w:szCs w:val="18"/>
      </w:rPr>
      <w:fldChar w:fldCharType="separate"/>
    </w:r>
    <w:r w:rsidR="00450A90">
      <w:rPr>
        <w:rStyle w:val="PageNumber"/>
        <w:noProof/>
        <w:sz w:val="18"/>
        <w:szCs w:val="18"/>
      </w:rPr>
      <w:t>2</w:t>
    </w:r>
    <w:r w:rsidRPr="00584026">
      <w:rPr>
        <w:rStyle w:val="PageNumber"/>
        <w:sz w:val="18"/>
        <w:szCs w:val="18"/>
      </w:rPr>
      <w:fldChar w:fldCharType="end"/>
    </w:r>
  </w:p>
  <w:p w14:paraId="6F1DDFFA" w14:textId="77777777" w:rsidR="003500F6" w:rsidRDefault="00350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6ADE" w14:textId="77777777" w:rsidR="0031755D" w:rsidRDefault="0031755D">
      <w:r>
        <w:separator/>
      </w:r>
    </w:p>
  </w:footnote>
  <w:footnote w:type="continuationSeparator" w:id="0">
    <w:p w14:paraId="25730100" w14:textId="77777777" w:rsidR="0031755D" w:rsidRDefault="0031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D3F8" w14:textId="2D287612" w:rsidR="004237A9" w:rsidRPr="00146952" w:rsidRDefault="00C82744" w:rsidP="00C82744">
    <w:pPr>
      <w:pStyle w:val="Header"/>
      <w:jc w:val="center"/>
      <w:rPr>
        <w:b/>
        <w:bCs/>
        <w:color w:val="FF0000"/>
        <w:sz w:val="32"/>
        <w:szCs w:val="32"/>
      </w:rPr>
    </w:pPr>
    <w:r w:rsidRPr="00146952">
      <w:rPr>
        <w:b/>
        <w:bCs/>
        <w:color w:val="FF0000"/>
        <w:sz w:val="32"/>
        <w:szCs w:val="32"/>
      </w:rPr>
      <w:t>UNOFFICIAL</w:t>
    </w:r>
  </w:p>
  <w:p w14:paraId="0446564D" w14:textId="0BB2CD4E" w:rsidR="00C82744" w:rsidRPr="00146952" w:rsidRDefault="00C82744" w:rsidP="00C82744">
    <w:pPr>
      <w:pStyle w:val="Header"/>
      <w:jc w:val="center"/>
      <w:rPr>
        <w:rStyle w:val="BookTitle"/>
        <w:sz w:val="24"/>
        <w:szCs w:val="24"/>
        <w:u w:val="single"/>
      </w:rPr>
    </w:pPr>
    <w:r w:rsidRPr="00146952">
      <w:rPr>
        <w:rStyle w:val="BookTitle"/>
        <w:sz w:val="24"/>
        <w:szCs w:val="24"/>
        <w:u w:val="single"/>
      </w:rPr>
      <w:t>(For Personal Use Onl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RblVdr1ymdXmarFwsd2xHXHunjUEtddVXVhAiXIsny4ELw1R4oby29rdoJg0dGIo+zEoH4cOjsl+oRBnaJdCg==" w:salt="BYJEOlfl9zt4ycpnzfJ1N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06"/>
    <w:rsid w:val="00031D47"/>
    <w:rsid w:val="00070793"/>
    <w:rsid w:val="0013094B"/>
    <w:rsid w:val="00146952"/>
    <w:rsid w:val="002509EC"/>
    <w:rsid w:val="00286D8E"/>
    <w:rsid w:val="00290B48"/>
    <w:rsid w:val="002A78F9"/>
    <w:rsid w:val="002B2096"/>
    <w:rsid w:val="002B64CA"/>
    <w:rsid w:val="002F3D32"/>
    <w:rsid w:val="00304D6B"/>
    <w:rsid w:val="00307059"/>
    <w:rsid w:val="0031755D"/>
    <w:rsid w:val="003500F6"/>
    <w:rsid w:val="00393F7B"/>
    <w:rsid w:val="004237A9"/>
    <w:rsid w:val="00450A90"/>
    <w:rsid w:val="00454C27"/>
    <w:rsid w:val="004612D2"/>
    <w:rsid w:val="0046606C"/>
    <w:rsid w:val="004841E9"/>
    <w:rsid w:val="004A2AC1"/>
    <w:rsid w:val="00535B3E"/>
    <w:rsid w:val="00542453"/>
    <w:rsid w:val="00584026"/>
    <w:rsid w:val="005A388E"/>
    <w:rsid w:val="005F088A"/>
    <w:rsid w:val="00624455"/>
    <w:rsid w:val="00652BE4"/>
    <w:rsid w:val="0072197B"/>
    <w:rsid w:val="00743A11"/>
    <w:rsid w:val="007C4646"/>
    <w:rsid w:val="008275A3"/>
    <w:rsid w:val="00830D27"/>
    <w:rsid w:val="008E151B"/>
    <w:rsid w:val="008E7DBD"/>
    <w:rsid w:val="008F54B7"/>
    <w:rsid w:val="00903088"/>
    <w:rsid w:val="00935EED"/>
    <w:rsid w:val="00954E84"/>
    <w:rsid w:val="00960A26"/>
    <w:rsid w:val="00983F2E"/>
    <w:rsid w:val="009F6381"/>
    <w:rsid w:val="00A21A37"/>
    <w:rsid w:val="00A27170"/>
    <w:rsid w:val="00A6582F"/>
    <w:rsid w:val="00A83752"/>
    <w:rsid w:val="00B153AD"/>
    <w:rsid w:val="00B2304B"/>
    <w:rsid w:val="00B763E2"/>
    <w:rsid w:val="00C62AAF"/>
    <w:rsid w:val="00C82744"/>
    <w:rsid w:val="00CC2C82"/>
    <w:rsid w:val="00D23283"/>
    <w:rsid w:val="00D3538B"/>
    <w:rsid w:val="00D92FA6"/>
    <w:rsid w:val="00DA4A61"/>
    <w:rsid w:val="00DA759B"/>
    <w:rsid w:val="00DA7F14"/>
    <w:rsid w:val="00E0352D"/>
    <w:rsid w:val="00E21906"/>
    <w:rsid w:val="00E478D1"/>
    <w:rsid w:val="00EA4E60"/>
    <w:rsid w:val="00EB1EF9"/>
    <w:rsid w:val="00EC02E3"/>
    <w:rsid w:val="00EC5991"/>
    <w:rsid w:val="00F561A6"/>
    <w:rsid w:val="00F73643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77BA0"/>
  <w15:docId w15:val="{F235A4D0-AF6D-4ACD-858C-41249FED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06"/>
    <w:rPr>
      <w:rFonts w:ascii="Arial" w:hAnsi="Arial"/>
    </w:rPr>
  </w:style>
  <w:style w:type="paragraph" w:styleId="Heading1">
    <w:name w:val="heading 1"/>
    <w:basedOn w:val="Normal"/>
    <w:next w:val="Normal"/>
    <w:qFormat/>
    <w:rsid w:val="00E21906"/>
    <w:pPr>
      <w:keepNext/>
      <w:widowControl w:val="0"/>
      <w:tabs>
        <w:tab w:val="left" w:pos="-1440"/>
        <w:tab w:val="left" w:pos="-720"/>
        <w:tab w:val="left" w:pos="720"/>
        <w:tab w:val="left" w:pos="1296"/>
      </w:tabs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8F54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9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9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1906"/>
    <w:rPr>
      <w:color w:val="0000FF"/>
      <w:u w:val="single"/>
    </w:rPr>
  </w:style>
  <w:style w:type="table" w:styleId="TableGrid">
    <w:name w:val="Table Grid"/>
    <w:basedOn w:val="TableNormal"/>
    <w:rsid w:val="00FA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7059"/>
  </w:style>
  <w:style w:type="paragraph" w:customStyle="1" w:styleId="Default">
    <w:name w:val="Default"/>
    <w:rsid w:val="004612D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830D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3DC54ECF8245BF05B02B40951B1A" ma:contentTypeVersion="10" ma:contentTypeDescription="Create a new document." ma:contentTypeScope="" ma:versionID="4c4c0c6ae703e1d31f0f64295b9cab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45856-B4CB-40BB-9C03-1D135CB01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8D5EE-396A-44A3-B896-FC836CA827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84C399-4841-4106-9D51-DF6FA6A63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CB33E-B874-46E3-B205-6324B348E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REPORT FORM</vt:lpstr>
    </vt:vector>
  </TitlesOfParts>
  <Company>DHMH</Company>
  <LinksUpToDate>false</LinksUpToDate>
  <CharactersWithSpaces>1435</CharactersWithSpaces>
  <SharedDoc>false</SharedDoc>
  <HLinks>
    <vt:vector size="6" baseType="variant"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www.dhmh.state.md.us/bsw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REPORT FORM</dc:title>
  <dc:creator>RahmanR</dc:creator>
  <cp:lastModifiedBy>lee Nguyen</cp:lastModifiedBy>
  <cp:revision>5</cp:revision>
  <cp:lastPrinted>2015-03-11T16:33:00Z</cp:lastPrinted>
  <dcterms:created xsi:type="dcterms:W3CDTF">2023-01-05T18:48:00Z</dcterms:created>
  <dcterms:modified xsi:type="dcterms:W3CDTF">2023-01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300</vt:r8>
  </property>
  <property fmtid="{D5CDD505-2E9C-101B-9397-08002B2CF9AE}" pid="3" name="_dlc_DocIdItemGuid">
    <vt:lpwstr>7cf99a2a-4b55-4e93-8cb0-a8438642376c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58043DC54ECF8245BF05B02B40951B1A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